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191701">
        <w:rPr>
          <w:b/>
          <w:sz w:val="22"/>
          <w:szCs w:val="22"/>
        </w:rPr>
        <w:t>20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C66C9E" w:rsidRPr="00C179E8" w:rsidRDefault="00043DC4" w:rsidP="00043DC4">
      <w:pPr>
        <w:pStyle w:val="1"/>
        <w:ind w:firstLine="567"/>
        <w:jc w:val="both"/>
      </w:pPr>
      <w:r w:rsidRPr="00C179E8">
        <w:rPr>
          <w:b/>
          <w:szCs w:val="24"/>
        </w:rPr>
        <w:t xml:space="preserve">- </w:t>
      </w:r>
      <w:r w:rsidR="00191701" w:rsidRPr="00191701">
        <w:rPr>
          <w:szCs w:val="24"/>
        </w:rPr>
        <w:t>местоположение</w:t>
      </w:r>
      <w:r w:rsidR="00191701">
        <w:rPr>
          <w:szCs w:val="24"/>
        </w:rPr>
        <w:t xml:space="preserve"> установлено относительно ориентира, расположенного в границах участка. Почтовый адрес ориентира: </w:t>
      </w:r>
      <w:r w:rsidR="00C66C9E" w:rsidRPr="00C179E8">
        <w:t xml:space="preserve">Красноярский край, ЗАТО Железногорск, </w:t>
      </w:r>
      <w:r w:rsidR="00191701">
        <w:t xml:space="preserve">                      п. </w:t>
      </w:r>
      <w:proofErr w:type="spellStart"/>
      <w:r w:rsidR="00191701">
        <w:t>Додоново</w:t>
      </w:r>
      <w:proofErr w:type="spellEnd"/>
      <w:r w:rsidR="00C66C9E" w:rsidRPr="00C179E8">
        <w:t xml:space="preserve">, ул. </w:t>
      </w:r>
      <w:proofErr w:type="gramStart"/>
      <w:r w:rsidR="00191701">
        <w:t>Невская</w:t>
      </w:r>
      <w:proofErr w:type="gramEnd"/>
      <w:r w:rsidR="00C66C9E" w:rsidRPr="00C179E8">
        <w:t xml:space="preserve">, </w:t>
      </w:r>
      <w:r w:rsidR="00B871A9" w:rsidRPr="00C179E8">
        <w:t>№</w:t>
      </w:r>
      <w:r w:rsidR="00C179E8">
        <w:t xml:space="preserve"> </w:t>
      </w:r>
      <w:r w:rsidR="00191701">
        <w:t>5</w:t>
      </w:r>
      <w:r w:rsidR="00C66C9E" w:rsidRPr="00C179E8">
        <w:rPr>
          <w:b/>
        </w:rPr>
        <w:t xml:space="preserve"> </w:t>
      </w:r>
    </w:p>
    <w:p w:rsidR="00C66C9E" w:rsidRPr="00C179E8" w:rsidRDefault="00C66C9E" w:rsidP="00C66C9E">
      <w:pPr>
        <w:tabs>
          <w:tab w:val="left" w:pos="1418"/>
        </w:tabs>
        <w:ind w:left="1080"/>
        <w:rPr>
          <w:b/>
        </w:rPr>
      </w:pPr>
    </w:p>
    <w:p w:rsidR="00B871A9" w:rsidRPr="00C179E8" w:rsidRDefault="00B871A9" w:rsidP="00B871A9">
      <w:pPr>
        <w:tabs>
          <w:tab w:val="left" w:pos="1418"/>
        </w:tabs>
        <w:ind w:left="1080"/>
      </w:pPr>
      <w:r w:rsidRPr="00C179E8">
        <w:rPr>
          <w:b/>
          <w:lang w:val="en-US"/>
        </w:rPr>
        <w:t>I</w:t>
      </w:r>
      <w:r w:rsidRPr="00C179E8">
        <w:rPr>
          <w:b/>
        </w:rPr>
        <w:t>. Подключение к теплоснабжению, водоснабжению, водоотведению</w:t>
      </w:r>
    </w:p>
    <w:p w:rsidR="00B871A9" w:rsidRPr="00C179E8" w:rsidRDefault="00B871A9" w:rsidP="00B871A9">
      <w:pPr>
        <w:jc w:val="both"/>
      </w:pPr>
      <w:r w:rsidRPr="00C179E8">
        <w:t>ТУ выданы МП «</w:t>
      </w:r>
      <w:proofErr w:type="spellStart"/>
      <w:r w:rsidRPr="00C179E8">
        <w:t>Гортеплоэнерго</w:t>
      </w:r>
      <w:proofErr w:type="spellEnd"/>
      <w:r w:rsidRPr="00C179E8">
        <w:t xml:space="preserve">» </w:t>
      </w:r>
      <w:r w:rsidR="000A451B">
        <w:t>05</w:t>
      </w:r>
      <w:r w:rsidRPr="00C179E8">
        <w:t>.</w:t>
      </w:r>
      <w:r w:rsidR="000A451B">
        <w:t>10</w:t>
      </w:r>
      <w:r w:rsidRPr="00C179E8">
        <w:t>.201</w:t>
      </w:r>
      <w:r w:rsidR="000A451B">
        <w:t>7</w:t>
      </w:r>
      <w:r w:rsidRPr="00C179E8">
        <w:t xml:space="preserve"> № 18-29/</w:t>
      </w:r>
      <w:r w:rsidR="000A451B">
        <w:t>2851; 26.09.2018 № 18-29/2893-1.</w:t>
      </w:r>
      <w:r w:rsidRPr="00C179E8">
        <w:t xml:space="preserve"> </w:t>
      </w:r>
    </w:p>
    <w:p w:rsidR="00B871A9" w:rsidRPr="00C179E8" w:rsidRDefault="00B871A9" w:rsidP="00B871A9">
      <w:pPr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1. Водоснабжение.</w:t>
      </w:r>
    </w:p>
    <w:p w:rsidR="00B871A9" w:rsidRPr="00C179E8" w:rsidRDefault="00B871A9" w:rsidP="000A451B">
      <w:pPr>
        <w:ind w:firstLine="567"/>
        <w:jc w:val="both"/>
      </w:pPr>
      <w:r w:rsidRPr="00C179E8">
        <w:t xml:space="preserve">1.1. Подключение к сетям водоснабжения будущего индивидуального жилого </w:t>
      </w:r>
      <w:proofErr w:type="gramStart"/>
      <w:r w:rsidRPr="00C179E8">
        <w:t>дома</w:t>
      </w:r>
      <w:proofErr w:type="gramEnd"/>
      <w:r w:rsidRPr="00C179E8">
        <w:t xml:space="preserve"> возможно осуществить</w:t>
      </w:r>
      <w:r w:rsidR="00CF30CD" w:rsidRPr="00C179E8">
        <w:t xml:space="preserve"> </w:t>
      </w:r>
      <w:r w:rsidR="000A451B">
        <w:t>путем прокладки магистрального кольцевого водопровода от ВК-40А через</w:t>
      </w:r>
      <w:r w:rsidR="00AF7584">
        <w:t xml:space="preserve"> </w:t>
      </w:r>
      <w:r w:rsidR="000A451B">
        <w:t xml:space="preserve">пер. </w:t>
      </w:r>
      <w:proofErr w:type="spellStart"/>
      <w:r w:rsidR="00AF7584">
        <w:t>С</w:t>
      </w:r>
      <w:r w:rsidR="000A451B">
        <w:t>аяногорский</w:t>
      </w:r>
      <w:proofErr w:type="spellEnd"/>
      <w:r w:rsidR="000A451B">
        <w:t xml:space="preserve"> до </w:t>
      </w:r>
      <w:proofErr w:type="spellStart"/>
      <w:r w:rsidR="000A451B">
        <w:t>ВК-проект</w:t>
      </w:r>
      <w:proofErr w:type="spellEnd"/>
      <w:r w:rsidR="000A451B">
        <w:t>.</w:t>
      </w:r>
      <w:r w:rsidR="00AF7584">
        <w:t xml:space="preserve"> </w:t>
      </w:r>
      <w:r w:rsidR="000A451B">
        <w:t xml:space="preserve">№1, от </w:t>
      </w:r>
      <w:proofErr w:type="spellStart"/>
      <w:r w:rsidR="000A451B">
        <w:t>ВК-проект</w:t>
      </w:r>
      <w:proofErr w:type="spellEnd"/>
      <w:r w:rsidR="000A451B">
        <w:t xml:space="preserve">. №1 до ВК-14 (расположен на ул. Крестьянская), от </w:t>
      </w:r>
      <w:proofErr w:type="spellStart"/>
      <w:r w:rsidR="000A451B">
        <w:t>ВК-проект</w:t>
      </w:r>
      <w:proofErr w:type="spellEnd"/>
      <w:r w:rsidR="000A451B">
        <w:t xml:space="preserve">. №1 до </w:t>
      </w:r>
      <w:proofErr w:type="spellStart"/>
      <w:r w:rsidR="000A451B">
        <w:t>ВК-проект</w:t>
      </w:r>
      <w:proofErr w:type="spellEnd"/>
      <w:r w:rsidR="000A451B">
        <w:t xml:space="preserve">. №2 (проектируемый колодец на пр. </w:t>
      </w:r>
      <w:proofErr w:type="gramStart"/>
      <w:r w:rsidR="000A451B">
        <w:t xml:space="preserve">Зимний), от </w:t>
      </w:r>
      <w:proofErr w:type="spellStart"/>
      <w:r w:rsidR="000A451B">
        <w:t>ВК-проект</w:t>
      </w:r>
      <w:proofErr w:type="spellEnd"/>
      <w:r w:rsidR="000A451B">
        <w:t xml:space="preserve">. №2 через ул. Луговая, через ул. Песочная до ВК-10 (расположен на ул. Полевая), от </w:t>
      </w:r>
      <w:proofErr w:type="spellStart"/>
      <w:r w:rsidR="000A451B">
        <w:t>ВК-проект</w:t>
      </w:r>
      <w:proofErr w:type="spellEnd"/>
      <w:r w:rsidR="000A451B">
        <w:t>. №2 до ТВК-2 на ул. Крестьянской.</w:t>
      </w:r>
      <w:r w:rsidRPr="00C179E8">
        <w:t xml:space="preserve">  </w:t>
      </w:r>
      <w:proofErr w:type="gramEnd"/>
    </w:p>
    <w:p w:rsidR="00B871A9" w:rsidRDefault="00B871A9" w:rsidP="00B871A9">
      <w:pPr>
        <w:ind w:firstLine="567"/>
        <w:jc w:val="both"/>
      </w:pPr>
      <w:r w:rsidRPr="00C179E8">
        <w:t>1.2. Границей эксплуатационной ответственности считать</w:t>
      </w:r>
      <w:r w:rsidR="00B97382">
        <w:t xml:space="preserve"> крайнюю стенку колодцев ВК-40А, ВК-14, ТВК-2, ВК-10 в сторону абонента.</w:t>
      </w:r>
      <w:r w:rsidRPr="00C179E8">
        <w:t xml:space="preserve"> </w:t>
      </w:r>
    </w:p>
    <w:p w:rsidR="00CF2856" w:rsidRDefault="00CF2856" w:rsidP="00B871A9">
      <w:pPr>
        <w:ind w:firstLine="567"/>
        <w:jc w:val="both"/>
      </w:pPr>
      <w:r>
        <w:t>1.3. Гарантируемый свободный напор в точке подключения объекта составляет 3,0</w:t>
      </w:r>
      <w:r w:rsidR="0063348A">
        <w:t xml:space="preserve"> ÷ 3,4 кгс/</w:t>
      </w:r>
      <w:proofErr w:type="gramStart"/>
      <w:r w:rsidR="0063348A">
        <w:t>см</w:t>
      </w:r>
      <w:proofErr w:type="gramEnd"/>
      <w:r w:rsidR="0063348A">
        <w:t>²;</w:t>
      </w:r>
    </w:p>
    <w:p w:rsidR="0063348A" w:rsidRDefault="0063348A" w:rsidP="00B871A9">
      <w:pPr>
        <w:ind w:firstLine="567"/>
        <w:jc w:val="both"/>
      </w:pPr>
      <w:r>
        <w:t>1.4. Разрешаемый отбор объема питьевой воды 1м²/</w:t>
      </w:r>
      <w:proofErr w:type="spellStart"/>
      <w:r>
        <w:t>сут</w:t>
      </w:r>
      <w:proofErr w:type="spellEnd"/>
      <w:r>
        <w:t>., режим потребления круглосуточный;</w:t>
      </w:r>
    </w:p>
    <w:p w:rsidR="00B871A9" w:rsidRPr="00C179E8" w:rsidRDefault="00B871A9" w:rsidP="00B871A9">
      <w:pPr>
        <w:ind w:firstLine="567"/>
        <w:jc w:val="both"/>
      </w:pPr>
      <w:r w:rsidRPr="00C179E8">
        <w:t>1.</w:t>
      </w:r>
      <w:r w:rsidR="0063348A">
        <w:t>5</w:t>
      </w:r>
      <w:r w:rsidRPr="00C179E8">
        <w:t xml:space="preserve">. </w:t>
      </w:r>
      <w:r w:rsidR="00B97382" w:rsidRPr="00C179E8">
        <w:t>Водопровод</w:t>
      </w:r>
      <w:r w:rsidR="00B97382">
        <w:t xml:space="preserve"> от точек подключения до объектов</w:t>
      </w:r>
      <w:r w:rsidR="00B97382" w:rsidRPr="00C179E8">
        <w:t xml:space="preserve"> выполнить из полиэтиленовых труб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</w:t>
      </w:r>
      <w:r w:rsidR="0063348A">
        <w:t>6</w:t>
      </w:r>
      <w:r w:rsidRPr="00C179E8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</w:t>
      </w:r>
      <w:r w:rsidR="0063348A">
        <w:t>7</w:t>
      </w:r>
      <w:r w:rsidRPr="00C179E8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C179E8">
        <w:t>Гортеплоэнерго</w:t>
      </w:r>
      <w:proofErr w:type="spellEnd"/>
      <w:r w:rsidRPr="00C179E8">
        <w:t>».</w:t>
      </w:r>
    </w:p>
    <w:p w:rsidR="00B871A9" w:rsidRPr="00C179E8" w:rsidRDefault="00B871A9" w:rsidP="00B871A9">
      <w:pPr>
        <w:widowControl w:val="0"/>
        <w:ind w:firstLine="567"/>
        <w:jc w:val="both"/>
      </w:pPr>
    </w:p>
    <w:p w:rsidR="00B871A9" w:rsidRPr="00C179E8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2. Водоотведение.</w:t>
      </w:r>
    </w:p>
    <w:p w:rsidR="00B871A9" w:rsidRPr="00C179E8" w:rsidRDefault="001414C3" w:rsidP="00941ED3">
      <w:pPr>
        <w:widowControl w:val="0"/>
        <w:ind w:firstLine="567"/>
        <w:jc w:val="both"/>
      </w:pPr>
      <w:r w:rsidRPr="00C179E8">
        <w:t xml:space="preserve">2.1. </w:t>
      </w:r>
      <w:r w:rsidR="00941ED3">
        <w:t>В связи с отсутствием канализационной сети предусмотреть септик для отвода бытовых стоков.</w:t>
      </w:r>
    </w:p>
    <w:p w:rsidR="001414C3" w:rsidRPr="00C179E8" w:rsidRDefault="001414C3" w:rsidP="001414C3">
      <w:pPr>
        <w:widowControl w:val="0"/>
        <w:ind w:firstLine="567"/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3. Теплоснабжение.</w:t>
      </w:r>
    </w:p>
    <w:p w:rsidR="00B871A9" w:rsidRPr="00C179E8" w:rsidRDefault="00B871A9" w:rsidP="00B871A9">
      <w:pPr>
        <w:ind w:firstLine="567"/>
        <w:jc w:val="both"/>
      </w:pPr>
      <w:r w:rsidRPr="00C179E8">
        <w:t>3.1. Подключение объекта выполнить по закрытой схеме теплоснабжения без отбора теплоносителя на нужды ГВС (ФЗ № 190 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3.2. Подключение объекта выполнить </w:t>
      </w:r>
      <w:r w:rsidR="00941ED3">
        <w:t>в теплосеть</w:t>
      </w:r>
      <w:r w:rsidR="00F30381">
        <w:t xml:space="preserve"> </w:t>
      </w:r>
      <w:r w:rsidR="00941ED3">
        <w:t>2Ду 1</w:t>
      </w:r>
      <w:r w:rsidR="00F30381">
        <w:t>50</w:t>
      </w:r>
      <w:r w:rsidR="00941ED3">
        <w:t xml:space="preserve"> в ТВК-5</w:t>
      </w:r>
      <w:r w:rsidRPr="00C179E8">
        <w:t xml:space="preserve"> с установкой стальной отсечной фланцевой арматуры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3.3. Границей </w:t>
      </w:r>
      <w:r w:rsidR="00F0522B">
        <w:t>раздела обслуживания считать наружную стенку ТВК-5 в сторону абонента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3.4. Расчетные параметры теплоносителя в </w:t>
      </w:r>
      <w:r w:rsidR="00F0522B">
        <w:t>ТВК-5</w:t>
      </w:r>
      <w:r w:rsidR="00F66293" w:rsidRPr="00C179E8">
        <w:t xml:space="preserve"> </w:t>
      </w:r>
      <w:r w:rsidR="00A234EE">
        <w:t>(на 0</w:t>
      </w:r>
      <w:r w:rsidR="00F0522B">
        <w:t>3</w:t>
      </w:r>
      <w:r w:rsidR="00A234EE">
        <w:t>.</w:t>
      </w:r>
      <w:r w:rsidR="00F0522B">
        <w:t>10</w:t>
      </w:r>
      <w:r w:rsidR="00A234EE">
        <w:t>.201</w:t>
      </w:r>
      <w:r w:rsidR="00F0522B">
        <w:t xml:space="preserve">7 </w:t>
      </w:r>
      <w:r w:rsidR="00A234EE">
        <w:t>г.)</w:t>
      </w:r>
      <w:r w:rsidRPr="00C179E8">
        <w:t>:</w:t>
      </w:r>
    </w:p>
    <w:p w:rsidR="00F0522B" w:rsidRDefault="00B871A9" w:rsidP="00B871A9">
      <w:pPr>
        <w:ind w:firstLine="567"/>
        <w:jc w:val="both"/>
      </w:pPr>
      <w:r w:rsidRPr="00C179E8">
        <w:t xml:space="preserve">- температурный график </w:t>
      </w:r>
      <w:r w:rsidR="00F0522B">
        <w:t>сети</w:t>
      </w:r>
      <w:r w:rsidRPr="00C179E8">
        <w:t xml:space="preserve"> 95/70</w:t>
      </w:r>
      <w:proofErr w:type="gramStart"/>
      <w:r w:rsidRPr="00C179E8">
        <w:t xml:space="preserve"> ºС</w:t>
      </w:r>
      <w:proofErr w:type="gramEnd"/>
      <w:r w:rsidR="00F0522B">
        <w:t>;</w:t>
      </w:r>
      <w:r w:rsidRPr="00C179E8">
        <w:t xml:space="preserve"> 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- избыточное давление в подающем трубопроводе  </w:t>
      </w:r>
      <w:r w:rsidR="00F0522B">
        <w:t>5,8</w:t>
      </w:r>
      <w:r w:rsidRPr="00C179E8">
        <w:t xml:space="preserve"> кг/см²;</w:t>
      </w:r>
    </w:p>
    <w:p w:rsidR="00B871A9" w:rsidRPr="00C179E8" w:rsidRDefault="00B871A9" w:rsidP="00B871A9">
      <w:pPr>
        <w:ind w:firstLine="567"/>
        <w:jc w:val="both"/>
      </w:pPr>
      <w:r w:rsidRPr="00C179E8">
        <w:lastRenderedPageBreak/>
        <w:t xml:space="preserve">- избыточное давление в обратном трубопроводе </w:t>
      </w:r>
      <w:r w:rsidR="00F0522B">
        <w:t>4,8</w:t>
      </w:r>
      <w:r w:rsidRPr="00C179E8">
        <w:t xml:space="preserve"> кг/см².</w:t>
      </w:r>
    </w:p>
    <w:p w:rsidR="00B871A9" w:rsidRPr="00C179E8" w:rsidRDefault="00B871A9" w:rsidP="00B871A9">
      <w:pPr>
        <w:ind w:firstLine="567"/>
        <w:jc w:val="both"/>
      </w:pPr>
      <w:r w:rsidRPr="00C179E8">
        <w:t>3.</w:t>
      </w:r>
      <w:r w:rsidR="004D3FB7">
        <w:t>5</w:t>
      </w:r>
      <w:r w:rsidRPr="00C179E8">
        <w:t>. Предельная свободная мощность</w:t>
      </w:r>
      <w:r w:rsidR="004D3FB7">
        <w:t xml:space="preserve"> существующих тепловых сетей п. </w:t>
      </w:r>
      <w:proofErr w:type="spellStart"/>
      <w:r w:rsidR="004D3FB7">
        <w:t>Додоново</w:t>
      </w:r>
      <w:proofErr w:type="spellEnd"/>
      <w:r w:rsidR="004D3FB7">
        <w:t xml:space="preserve"> (максимальная подключаемая нагрузка)</w:t>
      </w:r>
      <w:r w:rsidRPr="00C179E8">
        <w:t xml:space="preserve"> составляет </w:t>
      </w:r>
      <w:r w:rsidR="004D3FB7">
        <w:t>1,1</w:t>
      </w:r>
      <w:r w:rsidRPr="00C179E8">
        <w:t xml:space="preserve"> </w:t>
      </w:r>
      <w:r w:rsidR="004D3FB7">
        <w:t>Г</w:t>
      </w:r>
      <w:r w:rsidRPr="00C179E8">
        <w:t>кал/</w:t>
      </w:r>
      <w:proofErr w:type="gramStart"/>
      <w:r w:rsidRPr="00C179E8">
        <w:t>ч</w:t>
      </w:r>
      <w:proofErr w:type="gramEnd"/>
      <w:r w:rsidRPr="00C179E8">
        <w:t>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4. Общее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1. Установить приборы учета холодной воды и тепловой энергии согласно требованиям нормативной документации. </w:t>
      </w:r>
    </w:p>
    <w:p w:rsidR="00B871A9" w:rsidRPr="00C179E8" w:rsidRDefault="00B871A9" w:rsidP="00B871A9">
      <w:pPr>
        <w:ind w:firstLine="567"/>
        <w:jc w:val="both"/>
      </w:pPr>
      <w:r w:rsidRPr="00C179E8">
        <w:t>4.2. Проект на прокладку инженерных сетей и установку узлов учета согласовать с МП «</w:t>
      </w:r>
      <w:proofErr w:type="spellStart"/>
      <w:r w:rsidRPr="00C179E8">
        <w:t>Гортеплоэнерго</w:t>
      </w:r>
      <w:proofErr w:type="spellEnd"/>
      <w:r w:rsidRPr="00C179E8">
        <w:t xml:space="preserve">».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304280">
        <w:t>Данные расчета будут добавляться к показаниям приборов учета для определения стоимости услуги теплоснабжения.</w:t>
      </w:r>
      <w:r w:rsidRPr="00C179E8">
        <w:t xml:space="preserve"> </w:t>
      </w:r>
    </w:p>
    <w:p w:rsidR="00B871A9" w:rsidRPr="00C179E8" w:rsidRDefault="00B871A9" w:rsidP="00B871A9">
      <w:pPr>
        <w:keepNext/>
        <w:widowControl w:val="0"/>
        <w:ind w:firstLine="567"/>
        <w:jc w:val="both"/>
      </w:pPr>
      <w:r w:rsidRPr="00C179E8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C179E8">
        <w:t>ВиК</w:t>
      </w:r>
      <w:proofErr w:type="spellEnd"/>
      <w:r w:rsidRPr="00C179E8">
        <w:t xml:space="preserve">  (т. 72-50-19, 72-24-63), представителя службы эксплуатации</w:t>
      </w:r>
      <w:r w:rsidR="00F052D2">
        <w:t xml:space="preserve"> сетей</w:t>
      </w:r>
      <w:r w:rsidRPr="00C179E8">
        <w:t xml:space="preserve"> </w:t>
      </w:r>
      <w:proofErr w:type="spellStart"/>
      <w:r w:rsidR="00F052D2">
        <w:t>Ц</w:t>
      </w:r>
      <w:r w:rsidRPr="00C179E8">
        <w:t>ТСиК</w:t>
      </w:r>
      <w:proofErr w:type="spellEnd"/>
      <w:r w:rsidRPr="00C179E8">
        <w:t xml:space="preserve">  (74-63-90).</w:t>
      </w:r>
    </w:p>
    <w:p w:rsidR="00B871A9" w:rsidRPr="00C179E8" w:rsidRDefault="00B871A9" w:rsidP="00B871A9">
      <w:pPr>
        <w:ind w:firstLine="567"/>
        <w:jc w:val="both"/>
      </w:pPr>
      <w:r w:rsidRPr="00C179E8">
        <w:t>4.4. После завершения монтажных работ провести сдачу врезок и узлов учета                МП «</w:t>
      </w:r>
      <w:proofErr w:type="spellStart"/>
      <w:r w:rsidRPr="00C179E8">
        <w:t>Гортеплоэнерго</w:t>
      </w:r>
      <w:proofErr w:type="spellEnd"/>
      <w:r w:rsidRPr="00C179E8">
        <w:t>» в соответствии с действующими правилами.</w:t>
      </w:r>
    </w:p>
    <w:p w:rsidR="00B871A9" w:rsidRPr="00C179E8" w:rsidRDefault="00B871A9" w:rsidP="00B871A9">
      <w:pPr>
        <w:ind w:firstLine="567"/>
        <w:jc w:val="both"/>
      </w:pPr>
      <w:r w:rsidRPr="00C179E8">
        <w:t>4.5. Заключить договор с МП «</w:t>
      </w:r>
      <w:proofErr w:type="spellStart"/>
      <w:r w:rsidRPr="00C179E8">
        <w:t>Гортеплоэнерго</w:t>
      </w:r>
      <w:proofErr w:type="spellEnd"/>
      <w:r w:rsidRPr="00C179E8">
        <w:t>» на оказание услуг теплоснабжения (75-77-62), водоснабжения (72-50-18).</w:t>
      </w:r>
    </w:p>
    <w:p w:rsidR="00B871A9" w:rsidRPr="00C179E8" w:rsidRDefault="00B871A9" w:rsidP="00B871A9">
      <w:pPr>
        <w:ind w:firstLine="567"/>
        <w:jc w:val="both"/>
      </w:pPr>
      <w:r w:rsidRPr="00C179E8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C179E8">
        <w:t>с даты заключения</w:t>
      </w:r>
      <w:proofErr w:type="gramEnd"/>
      <w:r w:rsidRPr="00C179E8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8. Размер платы за подключение </w:t>
      </w:r>
      <w:r w:rsidR="00433DBC">
        <w:t>согласно</w:t>
      </w:r>
      <w:r w:rsidRPr="00C179E8">
        <w:t xml:space="preserve"> договор</w:t>
      </w:r>
      <w:r w:rsidR="00433DBC">
        <w:t>у</w:t>
      </w:r>
      <w:r w:rsidRPr="00C179E8">
        <w:t xml:space="preserve"> на подключение. </w:t>
      </w:r>
    </w:p>
    <w:p w:rsidR="00B871A9" w:rsidRPr="00C179E8" w:rsidRDefault="00B871A9" w:rsidP="00B871A9">
      <w:pPr>
        <w:ind w:firstLine="567"/>
        <w:jc w:val="both"/>
      </w:pPr>
      <w:r w:rsidRPr="00C179E8">
        <w:t>4.9. Срок действия</w:t>
      </w:r>
      <w:r w:rsidR="00433DBC">
        <w:t xml:space="preserve"> настоящих</w:t>
      </w:r>
      <w:r w:rsidRPr="00C179E8">
        <w:t xml:space="preserve"> технических условий – 3 года.</w:t>
      </w:r>
    </w:p>
    <w:p w:rsidR="00B871A9" w:rsidRPr="00C179E8" w:rsidRDefault="00B871A9" w:rsidP="00B871A9">
      <w:pPr>
        <w:ind w:firstLine="567"/>
        <w:jc w:val="both"/>
      </w:pPr>
      <w:r w:rsidRPr="00C179E8">
        <w:t>Ознакомиться со схемами подключения объекта к существующим инженерным сетям можно в МКУ «УИЗИЗ»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</w:t>
      </w:r>
      <w:r w:rsidRPr="00C179E8">
        <w:rPr>
          <w:b/>
        </w:rPr>
        <w:t>. Электроснабжение</w:t>
      </w:r>
    </w:p>
    <w:p w:rsidR="00B871A9" w:rsidRPr="00C179E8" w:rsidRDefault="00B871A9" w:rsidP="00B871A9">
      <w:pPr>
        <w:jc w:val="both"/>
      </w:pPr>
      <w:r w:rsidRPr="00C179E8">
        <w:t xml:space="preserve">ТУ выданы АО </w:t>
      </w:r>
      <w:r w:rsidRPr="00C179E8">
        <w:rPr>
          <w:bCs/>
        </w:rPr>
        <w:t>«КРАСЭКО»</w:t>
      </w:r>
      <w:r w:rsidR="00A36F2E" w:rsidRPr="00C179E8">
        <w:rPr>
          <w:bCs/>
        </w:rPr>
        <w:t xml:space="preserve"> </w:t>
      </w:r>
      <w:r w:rsidR="001D5E04">
        <w:rPr>
          <w:bCs/>
        </w:rPr>
        <w:t>09</w:t>
      </w:r>
      <w:r w:rsidR="00A36F2E" w:rsidRPr="00C179E8">
        <w:rPr>
          <w:bCs/>
        </w:rPr>
        <w:t>.</w:t>
      </w:r>
      <w:r w:rsidR="001D5E04">
        <w:rPr>
          <w:bCs/>
        </w:rPr>
        <w:t>10</w:t>
      </w:r>
      <w:r w:rsidR="001D5E04">
        <w:t>.2017</w:t>
      </w:r>
      <w:r w:rsidRPr="00C179E8">
        <w:t xml:space="preserve"> № 23/</w:t>
      </w:r>
      <w:r w:rsidR="001D5E04">
        <w:t>578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9E447A">
      <w:pPr>
        <w:ind w:firstLine="567"/>
        <w:jc w:val="both"/>
      </w:pPr>
      <w:r w:rsidRPr="00C179E8">
        <w:t>Технологическое присоединение объект</w:t>
      </w:r>
      <w:r w:rsidR="00A36F2E" w:rsidRPr="00C179E8">
        <w:t>а</w:t>
      </w:r>
      <w:r w:rsidRPr="00C179E8">
        <w:t xml:space="preserve"> возможно со следующими параметрами:</w:t>
      </w:r>
    </w:p>
    <w:p w:rsidR="00B871A9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1. </w:t>
      </w:r>
      <w:r w:rsidR="00B871A9" w:rsidRPr="00C179E8">
        <w:t>Максимальная мощность</w:t>
      </w:r>
      <w:r w:rsidR="001D5E04">
        <w:t xml:space="preserve"> свободная</w:t>
      </w:r>
      <w:r w:rsidR="00B871A9" w:rsidRPr="00C179E8">
        <w:t xml:space="preserve"> 15 кВт;</w:t>
      </w:r>
    </w:p>
    <w:p w:rsidR="001D5E04" w:rsidRDefault="001D5E04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2. Срок присоединения – 6 месяцев, </w:t>
      </w:r>
      <w:proofErr w:type="gramStart"/>
      <w:r w:rsidRPr="00C179E8">
        <w:t>с даты заключения</w:t>
      </w:r>
      <w:proofErr w:type="gramEnd"/>
      <w:r w:rsidRPr="00C179E8">
        <w:t xml:space="preserve"> договора об осуществлении технологического присоединения;</w:t>
      </w:r>
    </w:p>
    <w:p w:rsidR="001D5E04" w:rsidRDefault="001D5E04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3</w:t>
      </w:r>
      <w:r w:rsidRPr="00C179E8">
        <w:t xml:space="preserve">. Срок действия технических условий – 5 лет, </w:t>
      </w:r>
      <w:proofErr w:type="gramStart"/>
      <w:r w:rsidRPr="00C179E8">
        <w:t xml:space="preserve">с даты </w:t>
      </w:r>
      <w:r>
        <w:t>выдачи</w:t>
      </w:r>
      <w:proofErr w:type="gramEnd"/>
      <w:r w:rsidRPr="00C179E8">
        <w:t>;</w:t>
      </w:r>
    </w:p>
    <w:p w:rsidR="001D5E04" w:rsidRPr="00C179E8" w:rsidRDefault="001D5E04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4</w:t>
      </w:r>
      <w:r w:rsidRPr="00C179E8">
        <w:t>. Точка присоединения</w:t>
      </w:r>
      <w:r>
        <w:t xml:space="preserve"> вблизи границы участка:</w:t>
      </w:r>
      <w:r w:rsidRPr="00C179E8">
        <w:t xml:space="preserve"> опора №</w:t>
      </w:r>
      <w:r>
        <w:t>4 ВЛИ-0,4</w:t>
      </w:r>
      <w:r w:rsidRPr="00C179E8">
        <w:t>кВ</w:t>
      </w:r>
      <w:r>
        <w:t xml:space="preserve"> ч 38403, </w:t>
      </w:r>
      <w:r w:rsidRPr="00C179E8">
        <w:t xml:space="preserve">от </w:t>
      </w:r>
      <w:r>
        <w:t>авт</w:t>
      </w:r>
      <w:r w:rsidRPr="00C179E8">
        <w:t xml:space="preserve">. </w:t>
      </w:r>
      <w:r>
        <w:t xml:space="preserve">3 РУ-0,4кВ </w:t>
      </w:r>
      <w:r w:rsidRPr="00C179E8">
        <w:t>ТП- №</w:t>
      </w:r>
      <w:r>
        <w:t>384</w:t>
      </w:r>
      <w:r w:rsidRPr="00C179E8">
        <w:t>;</w:t>
      </w:r>
    </w:p>
    <w:p w:rsidR="001D5E04" w:rsidRDefault="001D5E04" w:rsidP="001D5E04">
      <w:pPr>
        <w:tabs>
          <w:tab w:val="left" w:pos="0"/>
        </w:tabs>
        <w:ind w:firstLine="567"/>
        <w:jc w:val="both"/>
      </w:pPr>
      <w:r>
        <w:t>5</w:t>
      </w:r>
      <w:r w:rsidR="009E447A" w:rsidRPr="00C179E8">
        <w:t>.</w:t>
      </w:r>
      <w:r w:rsidR="00B871A9" w:rsidRPr="00C179E8">
        <w:t xml:space="preserve">Мероприятия:                                                                                                                         </w:t>
      </w:r>
      <w:r w:rsidR="00B871A9" w:rsidRPr="00C179E8">
        <w:tab/>
      </w:r>
      <w:r>
        <w:t xml:space="preserve">5.1. </w:t>
      </w:r>
      <w:r w:rsidR="00B871A9" w:rsidRPr="00C179E8">
        <w:t xml:space="preserve">Сетевая организация выполняет </w:t>
      </w:r>
      <w:r>
        <w:t xml:space="preserve">строительство ВЛИ-0,4кВ до точки присоединения, вблизи границы заявляемого участка и </w:t>
      </w:r>
      <w:r w:rsidR="00B871A9" w:rsidRPr="00C179E8">
        <w:t xml:space="preserve">фактические </w:t>
      </w:r>
      <w:r>
        <w:t>действия</w:t>
      </w:r>
      <w:r w:rsidR="00B871A9" w:rsidRPr="00C179E8">
        <w:t xml:space="preserve"> по технологическому присоединению </w:t>
      </w:r>
      <w:r>
        <w:t>после выполнения заявителем технических условий</w:t>
      </w:r>
      <w:r w:rsidR="00B871A9" w:rsidRPr="00C179E8">
        <w:t xml:space="preserve">;                                                                                                                                  </w:t>
      </w:r>
      <w:r w:rsidR="00B871A9" w:rsidRPr="00C179E8">
        <w:tab/>
      </w:r>
      <w:r>
        <w:t>5.2.</w:t>
      </w:r>
      <w:r w:rsidR="00B871A9" w:rsidRPr="00C179E8">
        <w:t xml:space="preserve"> </w:t>
      </w:r>
      <w:r>
        <w:t>З</w:t>
      </w:r>
      <w:r w:rsidR="00B871A9" w:rsidRPr="00C179E8">
        <w:t xml:space="preserve">аявитель </w:t>
      </w:r>
      <w:r>
        <w:t>осуществляет строительство ЛЭП-0,4 кВ от точки присоединения до ВРУ-0,4кВ, расположенного в границах своего земельного участка;</w:t>
      </w:r>
      <w:r w:rsidR="00B871A9" w:rsidRPr="00C179E8">
        <w:t xml:space="preserve">                     </w:t>
      </w:r>
      <w:r w:rsidR="00B871A9" w:rsidRPr="00C179E8">
        <w:tab/>
        <w:t xml:space="preserve"> </w:t>
      </w:r>
      <w:r>
        <w:t xml:space="preserve">   </w:t>
      </w:r>
      <w:r>
        <w:tab/>
        <w:t xml:space="preserve">  </w:t>
      </w:r>
    </w:p>
    <w:p w:rsidR="00B871A9" w:rsidRPr="00C179E8" w:rsidRDefault="001D5E04" w:rsidP="001D5E04">
      <w:pPr>
        <w:tabs>
          <w:tab w:val="left" w:pos="0"/>
        </w:tabs>
        <w:ind w:firstLine="567"/>
        <w:jc w:val="both"/>
      </w:pPr>
      <w:r>
        <w:t>6.</w:t>
      </w:r>
      <w:r w:rsidR="00B871A9" w:rsidRPr="00C179E8">
        <w:t xml:space="preserve">Размер платы за технологическое присоединение </w:t>
      </w:r>
      <w:r w:rsidR="00AE2ECF">
        <w:t xml:space="preserve">будет </w:t>
      </w:r>
      <w:r w:rsidR="00B871A9" w:rsidRPr="00C179E8">
        <w:t>определ</w:t>
      </w:r>
      <w:r w:rsidR="00AE2ECF">
        <w:t>ен</w:t>
      </w:r>
      <w:r w:rsidR="00B871A9" w:rsidRPr="00C179E8">
        <w:t xml:space="preserve"> на основании приказа РЭК Красноярского края, действующего на момент заключения договора</w:t>
      </w:r>
      <w:r w:rsidR="00AE2ECF">
        <w:t xml:space="preserve"> об осуществлении </w:t>
      </w:r>
      <w:r w:rsidR="00B871A9" w:rsidRPr="00C179E8">
        <w:t xml:space="preserve">технологического присоединения к электрическим сетям с владельцем </w:t>
      </w:r>
      <w:r w:rsidR="00B871A9" w:rsidRPr="00C179E8">
        <w:lastRenderedPageBreak/>
        <w:t>участка</w:t>
      </w:r>
      <w:r w:rsidR="00AE2ECF">
        <w:t>. Р</w:t>
      </w:r>
      <w:r w:rsidR="00B871A9" w:rsidRPr="00C179E8">
        <w:t>азмер платы за технологическое присоединение</w:t>
      </w:r>
      <w:r w:rsidR="00AE2ECF">
        <w:t xml:space="preserve"> </w:t>
      </w:r>
      <w:r w:rsidR="00B871A9" w:rsidRPr="00C179E8">
        <w:t>в 201</w:t>
      </w:r>
      <w:r w:rsidR="00AE2ECF">
        <w:t>7</w:t>
      </w:r>
      <w:r w:rsidR="00B871A9" w:rsidRPr="00C179E8">
        <w:t xml:space="preserve"> г</w:t>
      </w:r>
      <w:r w:rsidR="00AE2ECF">
        <w:t>.</w:t>
      </w:r>
      <w:r w:rsidR="00B871A9" w:rsidRPr="00C179E8">
        <w:t xml:space="preserve"> определяется Приказом РЭК КК № 6</w:t>
      </w:r>
      <w:r w:rsidR="00AE2ECF">
        <w:t>77</w:t>
      </w:r>
      <w:r w:rsidR="00B871A9" w:rsidRPr="00C179E8">
        <w:t>-п от 2</w:t>
      </w:r>
      <w:r w:rsidR="00AE2ECF">
        <w:t>6</w:t>
      </w:r>
      <w:r w:rsidR="00B871A9" w:rsidRPr="00C179E8">
        <w:t>.12.201</w:t>
      </w:r>
      <w:r w:rsidR="00AE2ECF">
        <w:t>6</w:t>
      </w:r>
      <w:r w:rsidR="00B871A9" w:rsidRPr="00C179E8">
        <w:t xml:space="preserve"> г. и составляет 550 рублей с НДС.</w:t>
      </w:r>
    </w:p>
    <w:p w:rsidR="00B871A9" w:rsidRPr="00C179E8" w:rsidRDefault="00B871A9" w:rsidP="00B871A9">
      <w:pPr>
        <w:ind w:firstLine="567"/>
        <w:jc w:val="center"/>
        <w:rPr>
          <w:b/>
        </w:rPr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I</w:t>
      </w:r>
      <w:r w:rsidRPr="00C179E8">
        <w:rPr>
          <w:b/>
        </w:rPr>
        <w:t>. Подключения к сетям связи (телефонизация, интернет, телевидение)</w:t>
      </w:r>
    </w:p>
    <w:p w:rsidR="00B871A9" w:rsidRPr="00C179E8" w:rsidRDefault="00B871A9" w:rsidP="00B871A9">
      <w:pPr>
        <w:jc w:val="both"/>
      </w:pPr>
      <w:r w:rsidRPr="00C179E8">
        <w:t>ТУ выданы МП «ГТС»</w:t>
      </w:r>
      <w:r w:rsidRPr="00C179E8">
        <w:rPr>
          <w:bCs/>
        </w:rPr>
        <w:t xml:space="preserve"> </w:t>
      </w:r>
      <w:r w:rsidR="003E412F">
        <w:rPr>
          <w:bCs/>
        </w:rPr>
        <w:t>25</w:t>
      </w:r>
      <w:r w:rsidRPr="00C179E8">
        <w:t>.0</w:t>
      </w:r>
      <w:r w:rsidR="003E412F">
        <w:t>9</w:t>
      </w:r>
      <w:r w:rsidRPr="00C179E8">
        <w:t>.2018 № 01-13/</w:t>
      </w:r>
      <w:r w:rsidR="003E412F">
        <w:t>26</w:t>
      </w:r>
    </w:p>
    <w:p w:rsidR="00B871A9" w:rsidRPr="00C179E8" w:rsidRDefault="00B871A9" w:rsidP="00B871A9">
      <w:pPr>
        <w:ind w:firstLine="567"/>
        <w:jc w:val="both"/>
      </w:pPr>
    </w:p>
    <w:p w:rsidR="00B871A9" w:rsidRDefault="00B871A9" w:rsidP="00B871A9">
      <w:pPr>
        <w:ind w:firstLine="567"/>
        <w:jc w:val="both"/>
      </w:pPr>
      <w:r w:rsidRPr="00C179E8">
        <w:t>Подключение жилого дома к услугам связи</w:t>
      </w:r>
      <w:r w:rsidR="003E412F">
        <w:t xml:space="preserve"> по технологии </w:t>
      </w:r>
      <w:r w:rsidR="003E412F">
        <w:rPr>
          <w:lang w:val="en-US"/>
        </w:rPr>
        <w:t>GPON</w:t>
      </w:r>
      <w:r w:rsidR="003E412F">
        <w:t xml:space="preserve"> (телефонизация, интернет</w:t>
      </w:r>
      <w:r w:rsidR="00954536" w:rsidRPr="00C179E8">
        <w:t>)</w:t>
      </w:r>
      <w:r w:rsidR="003E412F">
        <w:t xml:space="preserve"> и телевидения</w:t>
      </w:r>
      <w:r w:rsidRPr="00C179E8">
        <w:t xml:space="preserve"> выполнить от существующе</w:t>
      </w:r>
      <w:r w:rsidR="003E412F">
        <w:t xml:space="preserve">го узла связи, расположенного в жилом доме по адресу пос. </w:t>
      </w:r>
      <w:proofErr w:type="spellStart"/>
      <w:r w:rsidR="003E412F">
        <w:t>Додоново</w:t>
      </w:r>
      <w:proofErr w:type="spellEnd"/>
      <w:r w:rsidR="003E412F">
        <w:t>,</w:t>
      </w:r>
      <w:r w:rsidR="00FC77C1">
        <w:t xml:space="preserve"> </w:t>
      </w:r>
      <w:r w:rsidRPr="00C179E8">
        <w:t xml:space="preserve">ул. </w:t>
      </w:r>
      <w:r w:rsidR="003E412F">
        <w:t>Луговая, 5,</w:t>
      </w:r>
      <w:r w:rsidRPr="00C179E8">
        <w:t xml:space="preserve"> с</w:t>
      </w:r>
      <w:r w:rsidR="00954536" w:rsidRPr="00C179E8">
        <w:t xml:space="preserve"> </w:t>
      </w:r>
      <w:r w:rsidRPr="00C179E8">
        <w:t>прокладкой оптического кабеля</w:t>
      </w:r>
      <w:r w:rsidR="00FC77C1">
        <w:t xml:space="preserve"> к </w:t>
      </w:r>
      <w:r w:rsidR="003E412F">
        <w:t>индивидуальному жилому</w:t>
      </w:r>
      <w:r w:rsidR="00FC77C1">
        <w:t xml:space="preserve"> дому</w:t>
      </w:r>
      <w:r w:rsidRPr="00C179E8">
        <w:t>.</w:t>
      </w:r>
    </w:p>
    <w:p w:rsidR="003E412F" w:rsidRDefault="003E412F" w:rsidP="00B871A9">
      <w:pPr>
        <w:ind w:firstLine="567"/>
        <w:jc w:val="both"/>
      </w:pPr>
      <w:r>
        <w:t xml:space="preserve">Свободная номерная ёмкость существующей телефонной сети составляет 62 </w:t>
      </w:r>
      <w:proofErr w:type="gramStart"/>
      <w:r>
        <w:t>абонентских</w:t>
      </w:r>
      <w:proofErr w:type="gramEnd"/>
      <w:r>
        <w:t xml:space="preserve"> номера.</w:t>
      </w:r>
    </w:p>
    <w:p w:rsidR="005E24F2" w:rsidRDefault="005E24F2" w:rsidP="00B871A9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8B1BA9" w:rsidRPr="00C179E8" w:rsidRDefault="008B1BA9" w:rsidP="008B1BA9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871A9" w:rsidRPr="00C179E8" w:rsidRDefault="00B871A9" w:rsidP="00B871A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 w:rsidR="00954536" w:rsidRPr="00C179E8">
        <w:t>ого</w:t>
      </w:r>
      <w:r w:rsidRPr="00C179E8">
        <w:t xml:space="preserve"> кабел</w:t>
      </w:r>
      <w:r w:rsidR="00954536" w:rsidRPr="00C179E8">
        <w:t>я</w:t>
      </w:r>
      <w:r w:rsidRPr="00C179E8">
        <w:t xml:space="preserve"> связи.</w:t>
      </w:r>
    </w:p>
    <w:p w:rsidR="00B871A9" w:rsidRPr="00C179E8" w:rsidRDefault="00B871A9" w:rsidP="00B871A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Срок действия технических условий </w:t>
      </w:r>
      <w:r w:rsidR="008B1BA9">
        <w:t>2</w:t>
      </w:r>
      <w:r w:rsidRPr="00C179E8">
        <w:t xml:space="preserve"> года.</w:t>
      </w:r>
    </w:p>
    <w:p w:rsidR="00B871A9" w:rsidRDefault="00B871A9" w:rsidP="00B871A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3927B2" w:rsidRDefault="003927B2" w:rsidP="00B871A9">
      <w:pPr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5B22"/>
    <w:rsid w:val="00590472"/>
    <w:rsid w:val="005A1E83"/>
    <w:rsid w:val="005B04EC"/>
    <w:rsid w:val="005B4859"/>
    <w:rsid w:val="005C3ECC"/>
    <w:rsid w:val="005C5E3D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116D-8B2C-446A-B5FC-CA43A42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2</cp:revision>
  <cp:lastPrinted>2018-09-06T08:34:00Z</cp:lastPrinted>
  <dcterms:created xsi:type="dcterms:W3CDTF">2016-03-03T04:20:00Z</dcterms:created>
  <dcterms:modified xsi:type="dcterms:W3CDTF">2018-10-23T01:21:00Z</dcterms:modified>
</cp:coreProperties>
</file>